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2993" w14:textId="1B99DC6B" w:rsidR="00EA7644" w:rsidRDefault="0049795A">
      <w:r>
        <w:rPr>
          <w:noProof/>
        </w:rPr>
        <w:drawing>
          <wp:inline distT="0" distB="0" distL="0" distR="0" wp14:anchorId="755A58E1" wp14:editId="725456B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B44BE" wp14:editId="4C05E3F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3C6DF" wp14:editId="4F4CC6A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E01AB" wp14:editId="4639EA9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B87F2" wp14:editId="6835A2F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C8BEF" wp14:editId="2348A8C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692E52" wp14:editId="3774BB9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2B9E5" wp14:editId="39B9106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EB942D" wp14:editId="43A8F6B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0FB58" wp14:editId="25C4122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7E9C9" wp14:editId="64C86CCD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3973D" wp14:editId="09A7FAFB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00567F" wp14:editId="16EB1175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10314" wp14:editId="23A757A7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CC5E50" wp14:editId="077F97DA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7E57" wp14:editId="22315415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07FD91" wp14:editId="2A617AF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FABA6" wp14:editId="50DEDA0B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39380" wp14:editId="09D02D0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1117A" wp14:editId="7389F79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D2BD5" wp14:editId="109170C5">
            <wp:extent cx="5731510" cy="16478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9) -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F2B">
        <w:rPr>
          <w:noProof/>
        </w:rPr>
        <w:lastRenderedPageBreak/>
        <w:drawing>
          <wp:inline distT="0" distB="0" distL="0" distR="0" wp14:anchorId="651AD331" wp14:editId="0518EE67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F2B">
        <w:rPr>
          <w:noProof/>
        </w:rPr>
        <w:drawing>
          <wp:inline distT="0" distB="0" distL="0" distR="0" wp14:anchorId="78A9B2FC" wp14:editId="226A04C2">
            <wp:extent cx="5731510" cy="12477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4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76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5A"/>
    <w:rsid w:val="0049795A"/>
    <w:rsid w:val="00787F2B"/>
    <w:rsid w:val="00EA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7C1D"/>
  <w15:chartTrackingRefBased/>
  <w15:docId w15:val="{8C7C1788-D11D-49E6-974E-C172F80F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2D8D-2A92-49D7-AA43-4F30A74F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rockia raj</dc:creator>
  <cp:keywords/>
  <dc:description/>
  <cp:lastModifiedBy>nelson arockia raj</cp:lastModifiedBy>
  <cp:revision>1</cp:revision>
  <dcterms:created xsi:type="dcterms:W3CDTF">2020-04-01T15:06:00Z</dcterms:created>
  <dcterms:modified xsi:type="dcterms:W3CDTF">2020-04-01T15:50:00Z</dcterms:modified>
</cp:coreProperties>
</file>